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5BD93FB8" w:rsidR="00633638" w:rsidRDefault="00633638" w:rsidP="00633638"/>
    <w:p w14:paraId="27CD7B98" w14:textId="386E4E8F" w:rsidR="00633638" w:rsidRDefault="00633638" w:rsidP="00633638"/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4E59CF20" w:rsidR="00633638" w:rsidRDefault="00633638" w:rsidP="00633638"/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5C1EF33E" w14:textId="77777777" w:rsidR="00633638" w:rsidRDefault="00633638" w:rsidP="00443A06"/>
    <w:sectPr w:rsidR="00633638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72F2" w14:textId="77777777" w:rsidR="005077DE" w:rsidRDefault="005077DE" w:rsidP="00DC0D9F">
      <w:r>
        <w:separator/>
      </w:r>
    </w:p>
  </w:endnote>
  <w:endnote w:type="continuationSeparator" w:id="0">
    <w:p w14:paraId="74491048" w14:textId="77777777" w:rsidR="005077DE" w:rsidRDefault="005077D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31B2" w14:textId="77777777" w:rsidR="005077DE" w:rsidRDefault="005077DE" w:rsidP="00DC0D9F">
      <w:r>
        <w:separator/>
      </w:r>
    </w:p>
  </w:footnote>
  <w:footnote w:type="continuationSeparator" w:id="0">
    <w:p w14:paraId="3EF1F04F" w14:textId="77777777" w:rsidR="005077DE" w:rsidRDefault="005077D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077DE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76FE2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393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6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7-03T04:47:00Z</cp:lastPrinted>
  <dcterms:created xsi:type="dcterms:W3CDTF">2023-06-30T02:16:00Z</dcterms:created>
  <dcterms:modified xsi:type="dcterms:W3CDTF">2023-07-03T06:32:00Z</dcterms:modified>
</cp:coreProperties>
</file>